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5515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992"/>
          </w:tblGrid>
          <w:tr w:rsidR="0019060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90608" w:rsidRDefault="0019060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44565737036A46D4B784B84B8CAF118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90608" w:rsidRDefault="00190608" w:rsidP="0019060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/2018</w:t>
                    </w:r>
                  </w:p>
                </w:tc>
              </w:sdtContent>
            </w:sdt>
          </w:tr>
          <w:tr w:rsidR="0019060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90608" w:rsidRDefault="0019060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4EC28512E6EF4B299F369A304D81B10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90608" w:rsidRDefault="00190608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Lycée Raymond Queneau</w:t>
                    </w:r>
                  </w:p>
                </w:sdtContent>
              </w:sdt>
              <w:p w:rsidR="00190608" w:rsidRDefault="00190608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AEA9D80BCCE54EB3AF98412F9E70C4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0608" w:rsidRDefault="00190608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Dufresne Nicolas</w:t>
                    </w:r>
                  </w:p>
                </w:sdtContent>
              </w:sdt>
              <w:p w:rsidR="00190608" w:rsidRDefault="0019060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190608" w:rsidRDefault="00190608"/>
        <w:p w:rsidR="00190608" w:rsidRDefault="0019060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90608">
            <w:tc>
              <w:tcPr>
                <w:tcW w:w="0" w:type="auto"/>
              </w:tcPr>
              <w:p w:rsidR="00190608" w:rsidRDefault="00190608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79A066D5FCBB4F6A889848749253826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ompte rendu du projet Domotiqu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90608">
            <w:tc>
              <w:tcPr>
                <w:tcW w:w="0" w:type="auto"/>
              </w:tcPr>
              <w:p w:rsidR="00190608" w:rsidRDefault="00190608" w:rsidP="00190608">
                <w:pPr>
                  <w:pStyle w:val="Sansinterligne"/>
                  <w:rPr>
                    <w:color w:val="7F7F7F" w:themeColor="background1" w:themeShade="7F"/>
                  </w:rPr>
                </w:pPr>
                <w:sdt>
                  <w:sdtPr>
                    <w:rPr>
                      <w:color w:val="7F7F7F" w:themeColor="background1" w:themeShade="7F"/>
                    </w:rPr>
                    <w:alias w:val="Résumé"/>
                    <w:id w:val="15676143"/>
                    <w:placeholder>
                      <w:docPart w:val="07B291CA6B39456D964029957F0E6A6C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7F7F7F" w:themeColor="background1" w:themeShade="7F"/>
                      </w:rPr>
                      <w:t>[Compte</w:t>
                    </w:r>
                  </w:sdtContent>
                </w:sdt>
                <w:r>
                  <w:rPr>
                    <w:color w:val="7F7F7F" w:themeColor="background1" w:themeShade="7F"/>
                  </w:rPr>
                  <w:t xml:space="preserve"> rendu final du projet de fin d'année 2017/2018 de la section BTS Système Numérique, option Informatique et Réseaux. ]</w:t>
                </w:r>
              </w:p>
            </w:tc>
          </w:tr>
        </w:tbl>
        <w:p w:rsidR="00190608" w:rsidRDefault="00190608"/>
        <w:p w:rsidR="00190608" w:rsidRDefault="005911D2"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158095" cy="5160010"/>
                <wp:effectExtent l="19050" t="0" r="0" b="0"/>
                <wp:wrapSquare wrapText="bothSides"/>
                <wp:docPr id="5" name="Image 4" descr="Sans tit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 titr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8095" cy="516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90608">
            <w:br w:type="page"/>
          </w:r>
        </w:p>
      </w:sdtContent>
    </w:sdt>
    <w:p w:rsidR="00E4536E" w:rsidRDefault="00E4536E"/>
    <w:sectPr w:rsidR="00E4536E" w:rsidSect="001906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08" w:rsidRDefault="00190608" w:rsidP="00190608">
      <w:pPr>
        <w:spacing w:after="0" w:line="240" w:lineRule="auto"/>
      </w:pPr>
      <w:r>
        <w:separator/>
      </w:r>
    </w:p>
  </w:endnote>
  <w:endnote w:type="continuationSeparator" w:id="1">
    <w:p w:rsidR="00190608" w:rsidRDefault="00190608" w:rsidP="0019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08" w:rsidRDefault="0019060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ycée Raymond Queneau</w:t>
    </w:r>
    <w:r>
      <w:rPr>
        <w:rFonts w:asciiTheme="majorHAnsi" w:hAnsiTheme="majorHAnsi"/>
      </w:rPr>
      <w:tab/>
      <w:t>2017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11D2" w:rsidRPr="005911D2">
        <w:rPr>
          <w:rFonts w:asciiTheme="majorHAnsi" w:hAnsiTheme="majorHAnsi"/>
          <w:noProof/>
        </w:rPr>
        <w:t>2</w:t>
      </w:r>
    </w:fldSimple>
  </w:p>
  <w:p w:rsidR="00190608" w:rsidRDefault="001906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08" w:rsidRDefault="00190608" w:rsidP="00190608">
      <w:pPr>
        <w:spacing w:after="0" w:line="240" w:lineRule="auto"/>
      </w:pPr>
      <w:r>
        <w:separator/>
      </w:r>
    </w:p>
  </w:footnote>
  <w:footnote w:type="continuationSeparator" w:id="1">
    <w:p w:rsidR="00190608" w:rsidRDefault="00190608" w:rsidP="0019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90608" w:rsidRDefault="0019060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te rendu du projet Domotique</w:t>
        </w:r>
      </w:p>
    </w:sdtContent>
  </w:sdt>
  <w:p w:rsidR="00190608" w:rsidRDefault="0019060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ED1217"/>
    <w:rsid w:val="00190608"/>
    <w:rsid w:val="005911D2"/>
    <w:rsid w:val="00E4536E"/>
    <w:rsid w:val="00ED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608"/>
  </w:style>
  <w:style w:type="paragraph" w:styleId="Pieddepage">
    <w:name w:val="footer"/>
    <w:basedOn w:val="Normal"/>
    <w:link w:val="PieddepageCar"/>
    <w:uiPriority w:val="99"/>
    <w:unhideWhenUsed/>
    <w:rsid w:val="0019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608"/>
  </w:style>
  <w:style w:type="paragraph" w:styleId="Textedebulles">
    <w:name w:val="Balloon Text"/>
    <w:basedOn w:val="Normal"/>
    <w:link w:val="TextedebullesCar"/>
    <w:uiPriority w:val="99"/>
    <w:semiHidden/>
    <w:unhideWhenUsed/>
    <w:rsid w:val="0019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60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06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060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65737036A46D4B784B84B8CAF1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9BC1C-E7F5-4A82-A1A8-5DE98681F08A}"/>
      </w:docPartPr>
      <w:docPartBody>
        <w:p w:rsidR="00000000" w:rsidRDefault="00B13E6D" w:rsidP="00B13E6D">
          <w:pPr>
            <w:pStyle w:val="44565737036A46D4B784B84B8CAF118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4EC28512E6EF4B299F369A304D81B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B8B8F-E0F9-42A4-AEB7-1E989C6C2CCC}"/>
      </w:docPartPr>
      <w:docPartBody>
        <w:p w:rsidR="00000000" w:rsidRDefault="00B13E6D" w:rsidP="00B13E6D">
          <w:pPr>
            <w:pStyle w:val="4EC28512E6EF4B299F369A304D81B103"/>
          </w:pPr>
          <w:r>
            <w:rPr>
              <w:color w:val="76923C" w:themeColor="accent3" w:themeShade="BF"/>
            </w:rPr>
            <w:t>[Tapez le nom de la société]</w:t>
          </w:r>
        </w:p>
      </w:docPartBody>
    </w:docPart>
    <w:docPart>
      <w:docPartPr>
        <w:name w:val="AEA9D80BCCE54EB3AF98412F9E70C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BAB97-5E90-4797-AD9F-3D9958E50C58}"/>
      </w:docPartPr>
      <w:docPartBody>
        <w:p w:rsidR="00000000" w:rsidRDefault="00B13E6D" w:rsidP="00B13E6D">
          <w:pPr>
            <w:pStyle w:val="AEA9D80BCCE54EB3AF98412F9E70C4D6"/>
          </w:pPr>
          <w:r>
            <w:rPr>
              <w:color w:val="76923C" w:themeColor="accent3" w:themeShade="BF"/>
            </w:rPr>
            <w:t>[Tapez le nom de l'auteur]</w:t>
          </w:r>
        </w:p>
      </w:docPartBody>
    </w:docPart>
    <w:docPart>
      <w:docPartPr>
        <w:name w:val="79A066D5FCBB4F6A8898487492538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D45CC-3141-4328-9AE8-23D4B2ABF265}"/>
      </w:docPartPr>
      <w:docPartBody>
        <w:p w:rsidR="00000000" w:rsidRDefault="00B13E6D" w:rsidP="00B13E6D">
          <w:pPr>
            <w:pStyle w:val="79A066D5FCBB4F6A8898487492538266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  <w:docPart>
      <w:docPartPr>
        <w:name w:val="07B291CA6B39456D964029957F0E6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751B1-C663-4056-A2C6-AEBBF995C8A3}"/>
      </w:docPartPr>
      <w:docPartBody>
        <w:p w:rsidR="00000000" w:rsidRDefault="00B13E6D" w:rsidP="00B13E6D">
          <w:pPr>
            <w:pStyle w:val="07B291CA6B39456D964029957F0E6A6C"/>
          </w:pPr>
          <w:r>
            <w:rPr>
              <w:color w:val="7F7F7F" w:themeColor="background1" w:themeShade="7F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3E6D"/>
    <w:rsid w:val="00B1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50EF3561BE4A7EBF9BB56574263C3C">
    <w:name w:val="5C50EF3561BE4A7EBF9BB56574263C3C"/>
    <w:rsid w:val="00B13E6D"/>
  </w:style>
  <w:style w:type="paragraph" w:customStyle="1" w:styleId="49B57005F67C4EB3B2A573430645246D">
    <w:name w:val="49B57005F67C4EB3B2A573430645246D"/>
    <w:rsid w:val="00B13E6D"/>
  </w:style>
  <w:style w:type="paragraph" w:customStyle="1" w:styleId="E77914BDC08147B79875B5790F5E79BD">
    <w:name w:val="E77914BDC08147B79875B5790F5E79BD"/>
    <w:rsid w:val="00B13E6D"/>
  </w:style>
  <w:style w:type="paragraph" w:customStyle="1" w:styleId="C3CF3F6C5BC5467C8AFFEEB7DDF182FC">
    <w:name w:val="C3CF3F6C5BC5467C8AFFEEB7DDF182FC"/>
    <w:rsid w:val="00B13E6D"/>
  </w:style>
  <w:style w:type="paragraph" w:customStyle="1" w:styleId="44565737036A46D4B784B84B8CAF118F">
    <w:name w:val="44565737036A46D4B784B84B8CAF118F"/>
    <w:rsid w:val="00B13E6D"/>
  </w:style>
  <w:style w:type="paragraph" w:customStyle="1" w:styleId="4EC28512E6EF4B299F369A304D81B103">
    <w:name w:val="4EC28512E6EF4B299F369A304D81B103"/>
    <w:rsid w:val="00B13E6D"/>
  </w:style>
  <w:style w:type="paragraph" w:customStyle="1" w:styleId="AEA9D80BCCE54EB3AF98412F9E70C4D6">
    <w:name w:val="AEA9D80BCCE54EB3AF98412F9E70C4D6"/>
    <w:rsid w:val="00B13E6D"/>
  </w:style>
  <w:style w:type="paragraph" w:customStyle="1" w:styleId="79A066D5FCBB4F6A8898487492538266">
    <w:name w:val="79A066D5FCBB4F6A8898487492538266"/>
    <w:rsid w:val="00B13E6D"/>
  </w:style>
  <w:style w:type="paragraph" w:customStyle="1" w:styleId="07B291CA6B39456D964029957F0E6A6C">
    <w:name w:val="07B291CA6B39456D964029957F0E6A6C"/>
    <w:rsid w:val="00B13E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>[Comp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E3A95-0FA0-4F97-8D46-C9DC7BE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aymond Queneau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projet Domotique</dc:title>
  <dc:creator>Dufresne Nicolas</dc:creator>
  <cp:lastModifiedBy>dufresne</cp:lastModifiedBy>
  <cp:revision>2</cp:revision>
  <dcterms:created xsi:type="dcterms:W3CDTF">2018-01-30T14:50:00Z</dcterms:created>
  <dcterms:modified xsi:type="dcterms:W3CDTF">2018-01-30T15:10:00Z</dcterms:modified>
</cp:coreProperties>
</file>